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magnetyzer plytowy - 330x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DAR2033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magnetyzer plytowy - 330x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AR2033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A-0330x0200-23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 without plu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ainted par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80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ounting bracke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demagnetiz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0x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